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87F5D" w14:textId="77777777" w:rsidR="009C0DD0" w:rsidRPr="009C0DD0" w:rsidRDefault="00A363A3" w:rsidP="00C343F9">
      <w:pPr>
        <w:pBdr>
          <w:top w:val="single" w:sz="4" w:space="1" w:color="auto"/>
        </w:pBdr>
        <w:spacing w:line="360" w:lineRule="auto"/>
        <w:rPr>
          <w:rFonts w:ascii="Calibri" w:hAnsi="Calibri"/>
          <w:b w:val="0"/>
          <w:i w:val="0"/>
        </w:rPr>
      </w:pPr>
      <w:r>
        <w:rPr>
          <w:rFonts w:ascii="Calibri" w:hAnsi="Calibri"/>
          <w:i w:val="0"/>
        </w:rPr>
        <w:t>Iparbiztonságtan 1-3.</w:t>
      </w:r>
    </w:p>
    <w:p w14:paraId="3E6AD8EB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Magyarország iparbiztonsági veszélyeztetettsége. Veszélyes ipari tevékenységek csoportosítása és jellemzői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14:paraId="241089D0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2983AD42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Iparbiztonság szakterületei, szervezete és eljárásrendszere, üzemeltetői, hatósági és önkormányzati iparbiztonsági feladatok, megelőzési, felkészülési és baleset-elhárítási intézkedések rendszere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14:paraId="3B9A7566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2F969B47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 és üzemek azonosításához kapcsolódó hatósági engedélyezési, felügyeleti és ellenőrzési tevékenység módszertana és eljárása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14:paraId="3FCFC8BC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2154BB40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kal foglalkozó és küszöbérték alatti üzemek azonosítása, kapcsolódó hatósági engedélyezési, felügyeleti és ellenőrzési tevékenység módszertana és eljár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14:paraId="4AA04FC1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03208039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A veszélyes üzemek biztonsági irányítási rendszere, üzemspecifikus sajátosságok (ipari és közlekedési ágazatonként bemutatva), a tevékenységhez kapcsolódó hatósági engedélyezési, felügyeleti és ellenőrzési tevékenység módszertana és eljár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14:paraId="10E3CDC5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0E59C7DA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A veszélyes anyagokkal kapcsolatos súlyos balesetek elleni védekezés nemzetközi, EU és hazai szabályozás tartalma, az EU és nemzetközi szervezetek tevékenysége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14:paraId="2554B30A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3D654CFE" w14:textId="77777777" w:rsidR="009C0DD0" w:rsidRPr="00F8120C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Üzemeltetői kötelezettségek teljesítése, a biztonsági jelentés és elemzés, illetve a súlyos káresemény-elhárítási terv tartalmi és formai követelményei. Biztonsági dokumentáció hatósági ellenőrzésével kapcsolatos feladatok, vizsgálati műszaki kritériumok</w:t>
      </w:r>
      <w:r w:rsidR="00F8120C">
        <w:rPr>
          <w:rFonts w:ascii="Times New Roman" w:hAnsi="Times New Roman"/>
          <w:bCs/>
          <w:sz w:val="24"/>
          <w:szCs w:val="24"/>
        </w:rPr>
        <w:t>.</w:t>
      </w:r>
    </w:p>
    <w:p w14:paraId="72477540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3A6A154E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Lakossági tájékoztatási és nyilvánosság biztosításával kapcsolatos iparbiztonsági feladatok és eljárások, lakossági tájékoztató kiadvány elkészítése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14:paraId="12C03152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7230E469" w14:textId="258CF3B3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 xml:space="preserve">Veszélyes anyagokkal kapcsolatos </w:t>
      </w:r>
      <w:r w:rsidR="00465B40">
        <w:rPr>
          <w:rFonts w:ascii="Times New Roman" w:hAnsi="Times New Roman"/>
          <w:sz w:val="24"/>
          <w:szCs w:val="24"/>
        </w:rPr>
        <w:t>esemény</w:t>
      </w:r>
      <w:r w:rsidRPr="00AE605A">
        <w:rPr>
          <w:rFonts w:ascii="Times New Roman" w:hAnsi="Times New Roman"/>
          <w:sz w:val="24"/>
          <w:szCs w:val="24"/>
        </w:rPr>
        <w:t xml:space="preserve"> és baleseti jelentési, tájékoztatási, illetve vizsgálati feladatok</w:t>
      </w:r>
    </w:p>
    <w:p w14:paraId="58B7973D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1631EC2F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üzemekkel kapcsolatos szankciórendszer és annak alkalmaz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14:paraId="143E8591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3D96D1E2" w14:textId="77777777"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ztetettség elemzési eljárás a veszélyes anyaggal, áruval és hulladékkal foglalkozó üzemekben, műszaki követelmények és hatósági eljárási rend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14:paraId="0E2CD62A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6920C20D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forrás-elemzések, a nemzetközileg elfogadott elemzési módszerek és eljárások módszertani ismertetése</w:t>
      </w:r>
      <w:r w:rsidR="00A363A3" w:rsidRPr="0053553A">
        <w:rPr>
          <w:rFonts w:ascii="Times New Roman" w:hAnsi="Times New Roman"/>
          <w:bCs/>
          <w:sz w:val="24"/>
          <w:szCs w:val="24"/>
        </w:rPr>
        <w:t>.</w:t>
      </w:r>
    </w:p>
    <w:p w14:paraId="28C160CA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Iparbiztonságtan 1-3.</w:t>
      </w:r>
    </w:p>
    <w:p w14:paraId="1DAAE6B9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anyagokkal kapcsolatos súlyos baleseti események azonosítása, bekövetkezési gyakoriságának meghatározása és rangsorolása, adatbázisok és módszertani kiadványok alkalmazása, súlyos baleseti minta eseménysorok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406209AB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0C19C362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Kockázatelemzés, egyéni és társadalmi kockázatok meghatározása, kockázat- és következmény-csökkentő műszaki, szervezési és vezetési intézkedések hatósági előírása és üzemeltetői bevez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  <w:r w:rsidR="009C0DD0" w:rsidRPr="0053553A">
        <w:rPr>
          <w:rFonts w:ascii="Times New Roman" w:hAnsi="Times New Roman"/>
          <w:sz w:val="24"/>
          <w:szCs w:val="24"/>
        </w:rPr>
        <w:t xml:space="preserve">    </w:t>
      </w:r>
    </w:p>
    <w:p w14:paraId="53694D68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09CB8193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ségi övezet kijelölése, a településrendezési tervezés rendszere és tartalma, a településszerkezeti terv, a kapcsolódó hatósági engedélyezési, felügyeleti és ellenőrzési tevékenység módszertana és eljár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6A33D239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6114D761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katonai objektumokat érintő szabályozás, üzemeltetői feladatok, hatósági szervezet és feladatrendszer, hatáskörök és feladatok végrehajtása, a katasztrófavédelmi szervek feladatai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1B19A068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412B8881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biztonsági és sugárvédelmi nemzetközi és hazai szabályozás alapjai. Üzemeltetői feladatok, hatósági szervezet ismertetése és a feladatrendszer, a hatáskörök és a feladatok végrehajt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3E2084B8" w14:textId="77777777" w:rsidR="009C0DD0" w:rsidRPr="00AE605A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b/>
          <w:sz w:val="24"/>
          <w:szCs w:val="24"/>
        </w:rPr>
        <w:t>Iparbiztonságtan 1-3.</w:t>
      </w:r>
    </w:p>
    <w:p w14:paraId="0090681B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létesítmények ismertetése, az ezzel kapcsolatos veszélyek, és kockázatok felsorolása és azok kezel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3EF67E71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115D9C75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és radiológiai kibocsátások- és azok környezetellenőrző rendszereinek ismertetése.  Országos korai riasztási rendszerek tulajdonságai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4F47E68E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1464BC51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Országos nukleáris balesetelhárítási rendszer felépítése, működtetése, a nukleárisbaleset-elhárítási tervezés rendszere, és technikai eszközrendszere, Katasztrófavédelmi Sugárvédelmi Egységek képességei és alkalmaz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77992406" w14:textId="77777777"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4907E7A6" w14:textId="77777777"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és radiológiai biztonsággal kapcsolatos katasztrófavédelmi feladatok ismert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14:paraId="4F4EB3AE" w14:textId="77777777" w:rsidR="009C0DD0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14:paraId="194FF507" w14:textId="625BA78E" w:rsidR="009855B6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 xml:space="preserve">A sugárvédelem alapelvei, a megelőzés, </w:t>
      </w:r>
      <w:r w:rsidR="00240353">
        <w:rPr>
          <w:rFonts w:ascii="Times New Roman" w:hAnsi="Times New Roman"/>
          <w:sz w:val="24"/>
          <w:szCs w:val="24"/>
        </w:rPr>
        <w:t xml:space="preserve">a </w:t>
      </w:r>
      <w:r w:rsidRPr="0053553A">
        <w:rPr>
          <w:rFonts w:ascii="Times New Roman" w:hAnsi="Times New Roman"/>
          <w:sz w:val="24"/>
          <w:szCs w:val="24"/>
        </w:rPr>
        <w:t>tervezés feladatai a nukleáris baleset bekövetkezése esetén</w:t>
      </w:r>
      <w:r w:rsidR="009C0DD0" w:rsidRPr="0053553A">
        <w:rPr>
          <w:rFonts w:ascii="Times New Roman" w:hAnsi="Times New Roman"/>
          <w:sz w:val="24"/>
          <w:szCs w:val="24"/>
        </w:rPr>
        <w:t>.</w:t>
      </w:r>
      <w:r w:rsidR="009855B6" w:rsidRPr="0053553A">
        <w:rPr>
          <w:rFonts w:ascii="Times New Roman" w:hAnsi="Times New Roman"/>
          <w:sz w:val="24"/>
          <w:szCs w:val="24"/>
        </w:rPr>
        <w:t xml:space="preserve"> </w:t>
      </w:r>
    </w:p>
    <w:p w14:paraId="2B77C6B7" w14:textId="77777777" w:rsidR="00F65D5D" w:rsidRPr="009C0DD0" w:rsidRDefault="00F65D5D" w:rsidP="00A4441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F71F22">
      <w:headerReference w:type="even" r:id="rId8"/>
      <w:headerReference w:type="default" r:id="rId9"/>
      <w:headerReference w:type="first" r:id="rId10"/>
      <w:pgSz w:w="11906" w:h="16838"/>
      <w:pgMar w:top="1134" w:right="1418" w:bottom="70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A9BA" w14:textId="77777777" w:rsidR="003B0727" w:rsidRDefault="003B0727">
      <w:r>
        <w:separator/>
      </w:r>
    </w:p>
  </w:endnote>
  <w:endnote w:type="continuationSeparator" w:id="0">
    <w:p w14:paraId="7D12AE0D" w14:textId="77777777" w:rsidR="003B0727" w:rsidRDefault="003B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D5CF" w14:textId="77777777" w:rsidR="003B0727" w:rsidRDefault="003B0727">
      <w:r>
        <w:separator/>
      </w:r>
    </w:p>
  </w:footnote>
  <w:footnote w:type="continuationSeparator" w:id="0">
    <w:p w14:paraId="0E46A709" w14:textId="77777777" w:rsidR="003B0727" w:rsidRDefault="003B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7C57" w14:textId="77777777" w:rsidR="00F65D5D" w:rsidRDefault="00F322B7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9AFC7B" w14:textId="77777777"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BB05B" w14:textId="5C62CDAC" w:rsidR="00F65D5D" w:rsidRDefault="00F322B7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71F22">
      <w:rPr>
        <w:rStyle w:val="Oldalszm"/>
        <w:noProof/>
      </w:rPr>
      <w:t>2</w:t>
    </w:r>
    <w:r>
      <w:rPr>
        <w:rStyle w:val="Oldalszm"/>
      </w:rPr>
      <w:fldChar w:fldCharType="end"/>
    </w:r>
  </w:p>
  <w:p w14:paraId="4C197C1C" w14:textId="77777777"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EA10" w14:textId="77777777" w:rsidR="005C1059" w:rsidRPr="00F65D5D" w:rsidRDefault="005C1059" w:rsidP="005C105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14:paraId="3F0F35AA" w14:textId="77777777" w:rsidR="005C1059" w:rsidRPr="00F65D5D" w:rsidRDefault="005C1059" w:rsidP="005C1059">
    <w:pPr>
      <w:rPr>
        <w:rFonts w:ascii="Times New Roman" w:hAnsi="Times New Roman"/>
        <w:i w:val="0"/>
        <w:szCs w:val="24"/>
      </w:rPr>
    </w:pPr>
    <w:r>
      <w:rPr>
        <w:rFonts w:ascii="Times New Roman" w:hAnsi="Times New Roman"/>
        <w:i w:val="0"/>
        <w:szCs w:val="24"/>
      </w:rPr>
      <w:t xml:space="preserve">             Rendészettudományi Kar</w:t>
    </w:r>
    <w:r>
      <w:rPr>
        <w:rFonts w:ascii="Times New Roman" w:hAnsi="Times New Roman"/>
        <w:i w:val="0"/>
        <w:szCs w:val="24"/>
      </w:rPr>
      <w:br/>
    </w:r>
    <w:r w:rsidRPr="00F65D5D">
      <w:rPr>
        <w:rFonts w:ascii="Times New Roman" w:hAnsi="Times New Roman"/>
        <w:i w:val="0"/>
        <w:szCs w:val="24"/>
      </w:rPr>
      <w:t xml:space="preserve">  </w:t>
    </w:r>
    <w:r>
      <w:rPr>
        <w:rFonts w:ascii="Times New Roman" w:hAnsi="Times New Roman"/>
        <w:i w:val="0"/>
        <w:szCs w:val="24"/>
      </w:rPr>
      <w:t xml:space="preserve">        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14:paraId="458A8A08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6EDE357C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5DB6DB6B" w14:textId="77777777"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6088F">
      <w:rPr>
        <w:rFonts w:ascii="Times New Roman" w:hAnsi="Times New Roman"/>
        <w:i w:val="0"/>
        <w:iCs/>
        <w:szCs w:val="24"/>
      </w:rPr>
      <w:t>TÉMAKÖRÖK</w:t>
    </w:r>
  </w:p>
  <w:p w14:paraId="4B0C7DFF" w14:textId="77777777" w:rsidR="00756F89" w:rsidRDefault="00DA09C8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Iparbiztonság</w:t>
    </w:r>
    <w:r w:rsidR="000421AD">
      <w:rPr>
        <w:rFonts w:ascii="Calibri" w:hAnsi="Calibri"/>
        <w:i w:val="0"/>
      </w:rPr>
      <w:t>tan</w:t>
    </w:r>
    <w:r w:rsidR="00A363A3">
      <w:rPr>
        <w:rFonts w:ascii="Calibri" w:hAnsi="Calibri"/>
        <w:i w:val="0"/>
      </w:rPr>
      <w:t xml:space="preserve"> 1-3</w:t>
    </w:r>
    <w:r w:rsidR="00A959F6">
      <w:rPr>
        <w:rFonts w:ascii="Times New Roman" w:hAnsi="Times New Roman"/>
        <w:i w:val="0"/>
        <w:iCs/>
        <w:szCs w:val="24"/>
      </w:rPr>
      <w:t>.</w:t>
    </w:r>
  </w:p>
  <w:p w14:paraId="394A8F95" w14:textId="4C387F41"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0048CD">
      <w:rPr>
        <w:rFonts w:ascii="Times New Roman" w:hAnsi="Times New Roman"/>
        <w:b w:val="0"/>
        <w:i w:val="0"/>
        <w:iCs/>
        <w:szCs w:val="24"/>
      </w:rPr>
      <w:t>2</w:t>
    </w:r>
    <w:r w:rsidR="00F71F22">
      <w:rPr>
        <w:rFonts w:ascii="Times New Roman" w:hAnsi="Times New Roman"/>
        <w:b w:val="0"/>
        <w:i w:val="0"/>
        <w:iCs/>
        <w:szCs w:val="24"/>
      </w:rPr>
      <w:t>5</w:t>
    </w:r>
  </w:p>
  <w:p w14:paraId="7C7308D6" w14:textId="77777777"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B15ED6D2"/>
    <w:lvl w:ilvl="0" w:tplc="EC5E8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429762">
    <w:abstractNumId w:val="4"/>
  </w:num>
  <w:num w:numId="2" w16cid:durableId="1533149652">
    <w:abstractNumId w:val="2"/>
  </w:num>
  <w:num w:numId="3" w16cid:durableId="78987865">
    <w:abstractNumId w:val="0"/>
  </w:num>
  <w:num w:numId="4" w16cid:durableId="155074045">
    <w:abstractNumId w:val="3"/>
  </w:num>
  <w:num w:numId="5" w16cid:durableId="94708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D92"/>
    <w:rsid w:val="000048CD"/>
    <w:rsid w:val="00037E50"/>
    <w:rsid w:val="000421AD"/>
    <w:rsid w:val="000442FB"/>
    <w:rsid w:val="000559B7"/>
    <w:rsid w:val="0006088F"/>
    <w:rsid w:val="00083294"/>
    <w:rsid w:val="00083814"/>
    <w:rsid w:val="000C0E81"/>
    <w:rsid w:val="000C37A5"/>
    <w:rsid w:val="000C4889"/>
    <w:rsid w:val="000D0824"/>
    <w:rsid w:val="000F021C"/>
    <w:rsid w:val="000F498E"/>
    <w:rsid w:val="00111C6E"/>
    <w:rsid w:val="00180450"/>
    <w:rsid w:val="00192D46"/>
    <w:rsid w:val="001A4B67"/>
    <w:rsid w:val="001E656F"/>
    <w:rsid w:val="001F00A1"/>
    <w:rsid w:val="001F5C27"/>
    <w:rsid w:val="0020290D"/>
    <w:rsid w:val="00214D33"/>
    <w:rsid w:val="0022640F"/>
    <w:rsid w:val="00240353"/>
    <w:rsid w:val="00247223"/>
    <w:rsid w:val="00277430"/>
    <w:rsid w:val="002D076B"/>
    <w:rsid w:val="002F4C89"/>
    <w:rsid w:val="00310267"/>
    <w:rsid w:val="0031196C"/>
    <w:rsid w:val="00325039"/>
    <w:rsid w:val="00343F29"/>
    <w:rsid w:val="0034786F"/>
    <w:rsid w:val="00364458"/>
    <w:rsid w:val="00370631"/>
    <w:rsid w:val="003904FC"/>
    <w:rsid w:val="003A3320"/>
    <w:rsid w:val="003A3A17"/>
    <w:rsid w:val="003A6A01"/>
    <w:rsid w:val="003A7F91"/>
    <w:rsid w:val="003B0727"/>
    <w:rsid w:val="003B2ECA"/>
    <w:rsid w:val="003B4E2C"/>
    <w:rsid w:val="003E2120"/>
    <w:rsid w:val="00402ED3"/>
    <w:rsid w:val="00411943"/>
    <w:rsid w:val="00432282"/>
    <w:rsid w:val="00450C5A"/>
    <w:rsid w:val="00453FAB"/>
    <w:rsid w:val="00465B40"/>
    <w:rsid w:val="00490746"/>
    <w:rsid w:val="004F71EA"/>
    <w:rsid w:val="005055FE"/>
    <w:rsid w:val="00512370"/>
    <w:rsid w:val="00520786"/>
    <w:rsid w:val="0053553A"/>
    <w:rsid w:val="00573DF5"/>
    <w:rsid w:val="005C1059"/>
    <w:rsid w:val="005C43B4"/>
    <w:rsid w:val="005F4192"/>
    <w:rsid w:val="006226C8"/>
    <w:rsid w:val="00630E63"/>
    <w:rsid w:val="00647E85"/>
    <w:rsid w:val="006579DB"/>
    <w:rsid w:val="00666C0D"/>
    <w:rsid w:val="00695561"/>
    <w:rsid w:val="00695D59"/>
    <w:rsid w:val="006B2CE3"/>
    <w:rsid w:val="006B7786"/>
    <w:rsid w:val="006C0F42"/>
    <w:rsid w:val="006E2A1C"/>
    <w:rsid w:val="00744E43"/>
    <w:rsid w:val="00747068"/>
    <w:rsid w:val="00756F89"/>
    <w:rsid w:val="007A7EA4"/>
    <w:rsid w:val="007E4FA7"/>
    <w:rsid w:val="007F6ACC"/>
    <w:rsid w:val="008276C2"/>
    <w:rsid w:val="00831AE7"/>
    <w:rsid w:val="008411D2"/>
    <w:rsid w:val="00851729"/>
    <w:rsid w:val="008613D1"/>
    <w:rsid w:val="0088162C"/>
    <w:rsid w:val="008A2F9D"/>
    <w:rsid w:val="008C302B"/>
    <w:rsid w:val="008D3F63"/>
    <w:rsid w:val="008D5E06"/>
    <w:rsid w:val="008E102E"/>
    <w:rsid w:val="008F1596"/>
    <w:rsid w:val="008F3406"/>
    <w:rsid w:val="00930A1B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F23A9"/>
    <w:rsid w:val="009F532F"/>
    <w:rsid w:val="00A01815"/>
    <w:rsid w:val="00A11C72"/>
    <w:rsid w:val="00A20552"/>
    <w:rsid w:val="00A33687"/>
    <w:rsid w:val="00A363A3"/>
    <w:rsid w:val="00A44416"/>
    <w:rsid w:val="00A959F6"/>
    <w:rsid w:val="00AA6910"/>
    <w:rsid w:val="00AE25A3"/>
    <w:rsid w:val="00AE605A"/>
    <w:rsid w:val="00AE741C"/>
    <w:rsid w:val="00B26760"/>
    <w:rsid w:val="00B26AC7"/>
    <w:rsid w:val="00B4294F"/>
    <w:rsid w:val="00B51776"/>
    <w:rsid w:val="00B56366"/>
    <w:rsid w:val="00B86B69"/>
    <w:rsid w:val="00B95087"/>
    <w:rsid w:val="00BC06FD"/>
    <w:rsid w:val="00BC4624"/>
    <w:rsid w:val="00BC6F85"/>
    <w:rsid w:val="00BE5A92"/>
    <w:rsid w:val="00C02730"/>
    <w:rsid w:val="00C25EFD"/>
    <w:rsid w:val="00C30A02"/>
    <w:rsid w:val="00C326F1"/>
    <w:rsid w:val="00C343F9"/>
    <w:rsid w:val="00C428E3"/>
    <w:rsid w:val="00C53248"/>
    <w:rsid w:val="00C56E27"/>
    <w:rsid w:val="00C6544C"/>
    <w:rsid w:val="00C70AA2"/>
    <w:rsid w:val="00C80D2D"/>
    <w:rsid w:val="00C81BE9"/>
    <w:rsid w:val="00CB3A48"/>
    <w:rsid w:val="00CB6303"/>
    <w:rsid w:val="00CC4EE4"/>
    <w:rsid w:val="00CE1430"/>
    <w:rsid w:val="00CE485D"/>
    <w:rsid w:val="00D0195A"/>
    <w:rsid w:val="00D3054E"/>
    <w:rsid w:val="00D41A38"/>
    <w:rsid w:val="00D44DBA"/>
    <w:rsid w:val="00D52CD6"/>
    <w:rsid w:val="00D83740"/>
    <w:rsid w:val="00D84D92"/>
    <w:rsid w:val="00D93FD3"/>
    <w:rsid w:val="00DA09C8"/>
    <w:rsid w:val="00DB0044"/>
    <w:rsid w:val="00E31BBC"/>
    <w:rsid w:val="00EE071A"/>
    <w:rsid w:val="00EE3855"/>
    <w:rsid w:val="00EE5DAA"/>
    <w:rsid w:val="00F0205C"/>
    <w:rsid w:val="00F048C4"/>
    <w:rsid w:val="00F322B7"/>
    <w:rsid w:val="00F43FEC"/>
    <w:rsid w:val="00F65D5D"/>
    <w:rsid w:val="00F71F22"/>
    <w:rsid w:val="00F8120C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90EBB"/>
  <w15:docId w15:val="{DEBB41B0-329A-4B29-A324-AD1B954A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DA27-159A-4B33-83D7-DA9E4E3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Asrock</cp:lastModifiedBy>
  <cp:revision>18</cp:revision>
  <cp:lastPrinted>2013-03-07T08:04:00Z</cp:lastPrinted>
  <dcterms:created xsi:type="dcterms:W3CDTF">2018-02-15T14:18:00Z</dcterms:created>
  <dcterms:modified xsi:type="dcterms:W3CDTF">2026-02-27T08:52:00Z</dcterms:modified>
</cp:coreProperties>
</file>